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E3" w:rsidRPr="00350854" w:rsidRDefault="00866FE3" w:rsidP="00866FE3">
      <w:pPr>
        <w:rPr>
          <w:b/>
        </w:rPr>
      </w:pPr>
      <w:r w:rsidRPr="00350854">
        <w:rPr>
          <w:b/>
        </w:rPr>
        <w:t xml:space="preserve">Annenberg Center Not Interpolated Old Data </w:t>
      </w:r>
    </w:p>
    <w:p w:rsidR="00866FE3" w:rsidRDefault="00866FE3" w:rsidP="00866FE3"/>
    <w:p w:rsidR="00866FE3" w:rsidRDefault="00866FE3" w:rsidP="00866FE3">
      <w:r>
        <w:t>Learning Regression Tree...</w:t>
      </w:r>
    </w:p>
    <w:p w:rsidR="00866FE3" w:rsidRDefault="00866FE3" w:rsidP="00866FE3">
      <w:r>
        <w:t>Elapsed time is 0.321313 seconds.</w:t>
      </w:r>
    </w:p>
    <w:p w:rsidR="00866FE3" w:rsidRDefault="00866FE3" w:rsidP="00866FE3">
      <w:r>
        <w:t xml:space="preserve">Training </w:t>
      </w:r>
      <w:proofErr w:type="gramStart"/>
      <w:r>
        <w:t>RMSE(</w:t>
      </w:r>
      <w:proofErr w:type="gramEnd"/>
      <w:r>
        <w:t xml:space="preserve">W): 4.93, R2: 0.818, RMSE/peak: 0.0447, NRMSD: 6.97 </w:t>
      </w:r>
    </w:p>
    <w:p w:rsidR="00866FE3" w:rsidRDefault="00866FE3" w:rsidP="00866FE3"/>
    <w:p w:rsidR="00866FE3" w:rsidRDefault="00866FE3" w:rsidP="00866FE3">
      <w:r>
        <w:t>Learning a cross validated tree...</w:t>
      </w:r>
    </w:p>
    <w:p w:rsidR="00866FE3" w:rsidRDefault="00866FE3" w:rsidP="00866FE3">
      <w:r>
        <w:t>Elapsed time is 2.827339 seconds.</w:t>
      </w:r>
    </w:p>
    <w:p w:rsidR="00866FE3" w:rsidRDefault="00866FE3" w:rsidP="00866FE3">
      <w:r>
        <w:t xml:space="preserve">Cross Validated Training </w:t>
      </w:r>
      <w:proofErr w:type="gramStart"/>
      <w:r>
        <w:t>RMSE(</w:t>
      </w:r>
      <w:proofErr w:type="gramEnd"/>
      <w:r>
        <w:t xml:space="preserve">W): 7.44, R2: 0.587, RMSE/peak 0.0674, NRMSD: 10.51 </w:t>
      </w:r>
    </w:p>
    <w:p w:rsidR="00866FE3" w:rsidRDefault="00866FE3" w:rsidP="00866FE3"/>
    <w:p w:rsidR="00866FE3" w:rsidRDefault="00866FE3" w:rsidP="00866FE3">
      <w:r>
        <w:t>Learning a Random Forest...</w:t>
      </w:r>
    </w:p>
    <w:p w:rsidR="00866FE3" w:rsidRDefault="00866FE3" w:rsidP="00866FE3">
      <w:r>
        <w:t>Elapsed time is 103.643923 seconds.</w:t>
      </w:r>
    </w:p>
    <w:p w:rsidR="00866FE3" w:rsidRDefault="00866FE3" w:rsidP="00866FE3">
      <w:r>
        <w:t xml:space="preserve">Random Forests Training </w:t>
      </w:r>
      <w:proofErr w:type="gramStart"/>
      <w:r>
        <w:t>RMSE(</w:t>
      </w:r>
      <w:proofErr w:type="gramEnd"/>
      <w:r>
        <w:t xml:space="preserve">W): 5.10, R2: 0.805, RMSE/peak 0.0463, NRMSD: 7.21 </w:t>
      </w:r>
    </w:p>
    <w:p w:rsidR="00866FE3" w:rsidRDefault="00866FE3" w:rsidP="00866FE3"/>
    <w:p w:rsidR="00866FE3" w:rsidRDefault="00866FE3" w:rsidP="00866FE3">
      <w:r>
        <w:t xml:space="preserve">Testing </w:t>
      </w:r>
      <w:proofErr w:type="gramStart"/>
      <w:r>
        <w:t>RMSE(</w:t>
      </w:r>
      <w:proofErr w:type="gramEnd"/>
      <w:r>
        <w:t xml:space="preserve">W): 18.95, R2: 0.000, RMSE/peak: 0.1720, NRMSD: 29.91 </w:t>
      </w:r>
    </w:p>
    <w:p w:rsidR="00866FE3" w:rsidRDefault="00866FE3" w:rsidP="00866FE3">
      <w:r>
        <w:t xml:space="preserve">Cross Validated Testing </w:t>
      </w:r>
      <w:proofErr w:type="gramStart"/>
      <w:r>
        <w:t>RMSE(</w:t>
      </w:r>
      <w:proofErr w:type="gramEnd"/>
      <w:r>
        <w:t xml:space="preserve">W): 18.07, R2: 0.000, RMSE/peak 0.1640, NRMSD: 28.52 </w:t>
      </w:r>
    </w:p>
    <w:p w:rsidR="00866FE3" w:rsidRDefault="00866FE3" w:rsidP="00866FE3">
      <w:r>
        <w:t xml:space="preserve">RF (Testing) </w:t>
      </w:r>
      <w:proofErr w:type="gramStart"/>
      <w:r>
        <w:t>RMSE(</w:t>
      </w:r>
      <w:proofErr w:type="gramEnd"/>
      <w:r>
        <w:t>W): 17.80, R2: 0.000, RMSE/peak 0.1616, NRMSD: 28.10</w:t>
      </w:r>
    </w:p>
    <w:p w:rsidR="00866FE3" w:rsidRDefault="00866FE3" w:rsidP="00866FE3"/>
    <w:p w:rsidR="00866FE3" w:rsidRDefault="00866FE3" w:rsidP="00866FE3">
      <w:r w:rsidRPr="00350854">
        <w:rPr>
          <w:noProof/>
        </w:rPr>
        <w:lastRenderedPageBreak/>
        <w:drawing>
          <wp:inline distT="0" distB="0" distL="0" distR="0" wp14:anchorId="05459A37" wp14:editId="5A39E63A">
            <wp:extent cx="5334000" cy="4000500"/>
            <wp:effectExtent l="0" t="0" r="0" b="0"/>
            <wp:docPr id="17" name="Picture 17" descr="C:\Users\Santiago\Desktop\Old vs New Data\Annenberg Center\Not Interpolated-Old Data\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tiago\Desktop\Old vs New Data\Annenberg Center\Not Interpolated-Old Data\Figure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E3" w:rsidRDefault="00866FE3" w:rsidP="00866FE3">
      <w:r w:rsidRPr="00350854">
        <w:rPr>
          <w:noProof/>
        </w:rPr>
        <w:drawing>
          <wp:inline distT="0" distB="0" distL="0" distR="0" wp14:anchorId="7A422C63" wp14:editId="57ADD2B1">
            <wp:extent cx="5334000" cy="4000500"/>
            <wp:effectExtent l="0" t="0" r="0" b="0"/>
            <wp:docPr id="18" name="Picture 18" descr="C:\Users\Santiago\Desktop\Old vs New Data\Annenberg Center\Not Interpolated-Old Data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tiago\Desktop\Old vs New Data\Annenberg Center\Not Interpolated-Old Data\Fig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E3" w:rsidRDefault="00866FE3" w:rsidP="00866FE3">
      <w:r w:rsidRPr="00350854">
        <w:rPr>
          <w:noProof/>
        </w:rPr>
        <w:lastRenderedPageBreak/>
        <w:drawing>
          <wp:inline distT="0" distB="0" distL="0" distR="0" wp14:anchorId="4278AC8A" wp14:editId="2A7FF49D">
            <wp:extent cx="5334000" cy="4000500"/>
            <wp:effectExtent l="0" t="0" r="0" b="0"/>
            <wp:docPr id="19" name="Picture 19" descr="C:\Users\Santiago\Desktop\Old vs New Data\Annenberg Center\Not Interpolated-Old Data\Fig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tiago\Desktop\Old vs New Data\Annenberg Center\Not Interpolated-Old Data\Figure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drawing>
          <wp:inline distT="0" distB="0" distL="0" distR="0" wp14:anchorId="09D7F3A5" wp14:editId="3CAAB4CB">
            <wp:extent cx="5334000" cy="4000500"/>
            <wp:effectExtent l="0" t="0" r="0" b="0"/>
            <wp:docPr id="20" name="Picture 20" descr="C:\Users\Santiago\Desktop\Old vs New Data\Annenberg Center\Not Interpolated-Old Data\Fig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tiago\Desktop\Old vs New Data\Annenberg Center\Not Interpolated-Old Data\Figur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E3" w:rsidRDefault="00866FE3">
      <w:pPr>
        <w:rPr>
          <w:b/>
        </w:rPr>
      </w:pPr>
    </w:p>
    <w:p w:rsidR="00866FE3" w:rsidRDefault="00866FE3">
      <w:pPr>
        <w:rPr>
          <w:b/>
        </w:rPr>
      </w:pPr>
    </w:p>
    <w:p w:rsidR="00866FE3" w:rsidRDefault="00866FE3">
      <w:pPr>
        <w:rPr>
          <w:b/>
        </w:rPr>
      </w:pPr>
    </w:p>
    <w:p w:rsidR="000E3F78" w:rsidRPr="00BD1F42" w:rsidRDefault="00BD1F42">
      <w:pPr>
        <w:rPr>
          <w:b/>
        </w:rPr>
      </w:pPr>
      <w:r>
        <w:rPr>
          <w:b/>
        </w:rPr>
        <w:t xml:space="preserve">Annenberg Center </w:t>
      </w:r>
      <w:r w:rsidRPr="00BD1F42">
        <w:rPr>
          <w:b/>
        </w:rPr>
        <w:t>Interpolated</w:t>
      </w:r>
      <w:r>
        <w:rPr>
          <w:b/>
        </w:rPr>
        <w:t xml:space="preserve">- Old Data </w:t>
      </w:r>
    </w:p>
    <w:p w:rsidR="00BD1F42" w:rsidRDefault="00BD1F42"/>
    <w:p w:rsidR="00BD1F42" w:rsidRDefault="00BD1F42" w:rsidP="00BD1F42">
      <w:r>
        <w:t>Learning Regression Tree...</w:t>
      </w:r>
    </w:p>
    <w:p w:rsidR="00BD1F42" w:rsidRDefault="00BD1F42" w:rsidP="00BD1F42">
      <w:r>
        <w:t>Elapsed time is 0.855556 seconds.</w:t>
      </w:r>
    </w:p>
    <w:p w:rsidR="00BD1F42" w:rsidRDefault="00BD1F42" w:rsidP="00BD1F42">
      <w:r>
        <w:t xml:space="preserve">Training </w:t>
      </w:r>
      <w:proofErr w:type="gramStart"/>
      <w:r>
        <w:t>RMSE(</w:t>
      </w:r>
      <w:proofErr w:type="gramEnd"/>
      <w:r>
        <w:t xml:space="preserve">W): 5.07, R2: 0.808, RMSE/peak: 0.0459, NRMSD: 7.16 </w:t>
      </w:r>
    </w:p>
    <w:p w:rsidR="00BD1F42" w:rsidRDefault="00BD1F42" w:rsidP="00BD1F42"/>
    <w:p w:rsidR="00BD1F42" w:rsidRDefault="00BD1F42" w:rsidP="00BD1F42">
      <w:r>
        <w:t>Learning a cross validated tree...</w:t>
      </w:r>
    </w:p>
    <w:p w:rsidR="00BD1F42" w:rsidRDefault="00BD1F42" w:rsidP="00BD1F42">
      <w:r>
        <w:t>Elapsed time is 3.053368 seconds.</w:t>
      </w:r>
    </w:p>
    <w:p w:rsidR="00BD1F42" w:rsidRDefault="00BD1F42" w:rsidP="00BD1F42">
      <w:r>
        <w:t xml:space="preserve">Cross Validated Training </w:t>
      </w:r>
      <w:proofErr w:type="gramStart"/>
      <w:r>
        <w:t>RMSE(</w:t>
      </w:r>
      <w:proofErr w:type="gramEnd"/>
      <w:r>
        <w:t xml:space="preserve">W): 7.36, R2: 0.596, RMSE/peak 0.0667, NRMSD: 10.40 </w:t>
      </w:r>
    </w:p>
    <w:p w:rsidR="00BD1F42" w:rsidRDefault="00BD1F42" w:rsidP="00BD1F42"/>
    <w:p w:rsidR="00BD1F42" w:rsidRDefault="00BD1F42" w:rsidP="00BD1F42">
      <w:r>
        <w:t>Learning a Random Forest...</w:t>
      </w:r>
    </w:p>
    <w:p w:rsidR="00BD1F42" w:rsidRDefault="00BD1F42" w:rsidP="00BD1F42">
      <w:r>
        <w:t>Elapsed time is 93.584754 seconds.</w:t>
      </w:r>
    </w:p>
    <w:p w:rsidR="00BD1F42" w:rsidRDefault="00BD1F42" w:rsidP="00BD1F42">
      <w:r>
        <w:t xml:space="preserve">Random Forests Training </w:t>
      </w:r>
      <w:proofErr w:type="gramStart"/>
      <w:r>
        <w:t>RMSE(</w:t>
      </w:r>
      <w:proofErr w:type="gramEnd"/>
      <w:r>
        <w:t xml:space="preserve">W): 5.09, R2: 0.807, RMSE/peak 0.0461, NRMSD: 7.20 </w:t>
      </w:r>
    </w:p>
    <w:p w:rsidR="00BD1F42" w:rsidRDefault="00BD1F42" w:rsidP="00BD1F42"/>
    <w:p w:rsidR="00BD1F42" w:rsidRDefault="00BD1F42" w:rsidP="00BD1F42">
      <w:r>
        <w:t xml:space="preserve">Testing </w:t>
      </w:r>
      <w:proofErr w:type="gramStart"/>
      <w:r>
        <w:t>RMSE(</w:t>
      </w:r>
      <w:proofErr w:type="gramEnd"/>
      <w:r>
        <w:t xml:space="preserve">W): 18.63, R2: 0.000, RMSE/peak: 0.1691, NRMSD: 29.33 </w:t>
      </w:r>
    </w:p>
    <w:p w:rsidR="00BD1F42" w:rsidRDefault="00BD1F42" w:rsidP="00BD1F42">
      <w:r>
        <w:t xml:space="preserve">Cross Validated Testing </w:t>
      </w:r>
      <w:proofErr w:type="gramStart"/>
      <w:r>
        <w:t>RMSE(</w:t>
      </w:r>
      <w:proofErr w:type="gramEnd"/>
      <w:r>
        <w:t xml:space="preserve">W): 17.80, R2: 0.000, RMSE/peak 0.1616, NRMSD: 28.03 </w:t>
      </w:r>
    </w:p>
    <w:p w:rsidR="00BD1F42" w:rsidRDefault="00BD1F42" w:rsidP="00BD1F42">
      <w:r>
        <w:t xml:space="preserve">RF (Testing) </w:t>
      </w:r>
      <w:proofErr w:type="gramStart"/>
      <w:r>
        <w:t>RMSE(</w:t>
      </w:r>
      <w:proofErr w:type="gramEnd"/>
      <w:r>
        <w:t>W): 17.74, R2: 0.000, RMSE/peak 0.1610, NRMSD: 27.93</w:t>
      </w:r>
    </w:p>
    <w:p w:rsidR="00F044D1" w:rsidRDefault="00F044D1" w:rsidP="00BD1F42"/>
    <w:p w:rsidR="00350854" w:rsidRDefault="00350854" w:rsidP="00BD1F42">
      <w:r w:rsidRPr="00350854"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4" name="Picture 4" descr="C:\Users\Santiago\Desktop\Old vs New Data\Annenberg Center\Interpolated- Old Data\We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iago\Desktop\Old vs New Data\Annenberg Center\Interpolated- Old Data\Weigh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drawing>
          <wp:inline distT="0" distB="0" distL="0" distR="0">
            <wp:extent cx="5334000" cy="4000500"/>
            <wp:effectExtent l="0" t="0" r="0" b="0"/>
            <wp:docPr id="3" name="Picture 3" descr="C:\Users\Santiago\Desktop\Old vs New Data\Annenberg Center\Interpolated- Old Data\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iago\Desktop\Old vs New Data\Annenberg Center\Interpolated- Old Data\Trai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" name="Picture 2" descr="C:\Users\Santiago\Desktop\Old vs New Data\Annenberg Center\Interpolated- Old Data\Training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ago\Desktop\Old vs New Data\Annenberg Center\Interpolated- Old Data\Training 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drawing>
          <wp:inline distT="0" distB="0" distL="0" distR="0">
            <wp:extent cx="5334000" cy="4000500"/>
            <wp:effectExtent l="0" t="0" r="0" b="0"/>
            <wp:docPr id="1" name="Picture 1" descr="C:\Users\Santiago\Desktop\Old vs New Data\Annenberg Center\Interpolated- Old Data\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esktop\Old vs New Data\Annenberg Center\Interpolated- Old Data\Test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54" w:rsidRDefault="00350854" w:rsidP="00BD1F42"/>
    <w:p w:rsidR="00350854" w:rsidRDefault="00350854" w:rsidP="00BD1F42"/>
    <w:p w:rsidR="00350854" w:rsidRDefault="00350854" w:rsidP="00BD1F42"/>
    <w:p w:rsidR="00350854" w:rsidRDefault="00350854" w:rsidP="00BD1F42"/>
    <w:p w:rsidR="00F044D1" w:rsidRPr="00F044D1" w:rsidRDefault="00F044D1" w:rsidP="00BD1F42">
      <w:pPr>
        <w:rPr>
          <w:b/>
        </w:rPr>
      </w:pPr>
      <w:r w:rsidRPr="00F044D1">
        <w:rPr>
          <w:b/>
        </w:rPr>
        <w:t>Annenberg Center- Interpolated New Data</w:t>
      </w:r>
    </w:p>
    <w:p w:rsidR="00F044D1" w:rsidRDefault="00F044D1" w:rsidP="00BD1F42"/>
    <w:p w:rsidR="00F044D1" w:rsidRDefault="00F044D1" w:rsidP="00F044D1">
      <w:r>
        <w:t>Learning Regression Tree...</w:t>
      </w:r>
    </w:p>
    <w:p w:rsidR="00F044D1" w:rsidRDefault="00F044D1" w:rsidP="00F044D1">
      <w:r>
        <w:t>Elapsed time is 0.355050 seconds.</w:t>
      </w:r>
    </w:p>
    <w:p w:rsidR="00F044D1" w:rsidRDefault="00F044D1" w:rsidP="00F044D1">
      <w:r>
        <w:t xml:space="preserve">Training </w:t>
      </w:r>
      <w:proofErr w:type="gramStart"/>
      <w:r>
        <w:t>RMSE(</w:t>
      </w:r>
      <w:proofErr w:type="gramEnd"/>
      <w:r>
        <w:t xml:space="preserve">W): 9.59, R2: 0.865, RMSE/peak: 0.0442, NRMSD: 7.06 </w:t>
      </w:r>
    </w:p>
    <w:p w:rsidR="00F044D1" w:rsidRDefault="00F044D1" w:rsidP="00F044D1"/>
    <w:p w:rsidR="00F044D1" w:rsidRDefault="00F044D1" w:rsidP="00F044D1">
      <w:r>
        <w:t>Learning a cross validated tree...</w:t>
      </w:r>
    </w:p>
    <w:p w:rsidR="00F044D1" w:rsidRDefault="00F044D1" w:rsidP="00F044D1">
      <w:r>
        <w:t>Elapsed time is 3.323072 seconds.</w:t>
      </w:r>
    </w:p>
    <w:p w:rsidR="00F044D1" w:rsidRDefault="00F044D1" w:rsidP="00F044D1">
      <w:r>
        <w:t xml:space="preserve">Cross Validated Training </w:t>
      </w:r>
      <w:proofErr w:type="gramStart"/>
      <w:r>
        <w:t>RMSE(</w:t>
      </w:r>
      <w:proofErr w:type="gramEnd"/>
      <w:r>
        <w:t xml:space="preserve">W): 14.83, R2: 0.676, RMSE/peak 0.0683, NRMSD: 10.92 </w:t>
      </w:r>
    </w:p>
    <w:p w:rsidR="00F044D1" w:rsidRDefault="00F044D1" w:rsidP="00F044D1"/>
    <w:p w:rsidR="00F044D1" w:rsidRDefault="00F044D1" w:rsidP="00F044D1">
      <w:r>
        <w:t>Learning a Random Forest...</w:t>
      </w:r>
    </w:p>
    <w:p w:rsidR="00F044D1" w:rsidRDefault="00F044D1" w:rsidP="00F044D1">
      <w:r>
        <w:t>Elapsed time is 112.551046 seconds.</w:t>
      </w:r>
    </w:p>
    <w:p w:rsidR="00F044D1" w:rsidRDefault="00F044D1" w:rsidP="00F044D1">
      <w:r>
        <w:t xml:space="preserve">Random Forests Training </w:t>
      </w:r>
      <w:proofErr w:type="gramStart"/>
      <w:r>
        <w:t>RMSE(</w:t>
      </w:r>
      <w:proofErr w:type="gramEnd"/>
      <w:r>
        <w:t xml:space="preserve">W): 10.28, R2: 0.844, RMSE/peak 0.0474, NRMSD: 7.57 </w:t>
      </w:r>
    </w:p>
    <w:p w:rsidR="00F044D1" w:rsidRDefault="00F044D1" w:rsidP="00F044D1"/>
    <w:p w:rsidR="00F044D1" w:rsidRDefault="00F044D1" w:rsidP="00F044D1">
      <w:r>
        <w:t xml:space="preserve">Testing </w:t>
      </w:r>
      <w:proofErr w:type="gramStart"/>
      <w:r>
        <w:t>RMSE(</w:t>
      </w:r>
      <w:proofErr w:type="gramEnd"/>
      <w:r>
        <w:t xml:space="preserve">W): 28.63, R2: 0.000, RMSE/peak: 0.1359, NRMSD: 20.35 </w:t>
      </w:r>
    </w:p>
    <w:p w:rsidR="00F044D1" w:rsidRDefault="00F044D1" w:rsidP="00F044D1">
      <w:r>
        <w:t xml:space="preserve">Cross Validated Testing </w:t>
      </w:r>
      <w:proofErr w:type="gramStart"/>
      <w:r>
        <w:t>RMSE(</w:t>
      </w:r>
      <w:proofErr w:type="gramEnd"/>
      <w:r>
        <w:t xml:space="preserve">W): 25.76, R2: 0.000, RMSE/peak 0.1223, NRMSD: 18.31 </w:t>
      </w:r>
    </w:p>
    <w:p w:rsidR="00F044D1" w:rsidRDefault="00F044D1" w:rsidP="00F044D1">
      <w:r>
        <w:t xml:space="preserve">RF (Testing) </w:t>
      </w:r>
      <w:proofErr w:type="gramStart"/>
      <w:r>
        <w:t>RMSE(</w:t>
      </w:r>
      <w:proofErr w:type="gramEnd"/>
      <w:r>
        <w:t>W): 22.54, R2: 0.000, RMSE/peak 0.1070, NRMSD: 16.02</w:t>
      </w:r>
    </w:p>
    <w:p w:rsidR="00F044D1" w:rsidRDefault="00350854" w:rsidP="00F044D1">
      <w:r w:rsidRPr="00350854"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8" name="Picture 8" descr="C:\Users\Santiago\Desktop\Old vs New Data\Annenberg Center\Interpolated-New Data\We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iago\Desktop\Old vs New Data\Annenberg Center\Interpolated-New Data\Weigh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drawing>
          <wp:inline distT="0" distB="0" distL="0" distR="0">
            <wp:extent cx="5334000" cy="4000500"/>
            <wp:effectExtent l="0" t="0" r="0" b="0"/>
            <wp:docPr id="7" name="Picture 7" descr="C:\Users\Santiago\Desktop\Old vs New Data\Annenberg Center\Interpolated-New Data\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iago\Desktop\Old vs New Data\Annenberg Center\Interpolated-New Data\Train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6" name="Picture 6" descr="C:\Users\Santiago\Desktop\Old vs New Data\Annenberg Center\Interpolated-New Data\Training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iago\Desktop\Old vs New Data\Annenberg Center\Interpolated-New Data\Training Pl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drawing>
          <wp:inline distT="0" distB="0" distL="0" distR="0">
            <wp:extent cx="5334000" cy="4000500"/>
            <wp:effectExtent l="0" t="0" r="0" b="0"/>
            <wp:docPr id="5" name="Picture 5" descr="C:\Users\Santiago\Desktop\Old vs New Data\Annenberg Center\Interpolated-New Data\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tiago\Desktop\Old vs New Data\Annenberg Center\Interpolated-New Data\Test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D1" w:rsidRPr="00E848B6" w:rsidRDefault="00F044D1" w:rsidP="00F044D1">
      <w:pPr>
        <w:rPr>
          <w:b/>
        </w:rPr>
      </w:pPr>
    </w:p>
    <w:p w:rsidR="00E848B6" w:rsidRDefault="00E848B6" w:rsidP="00F044D1">
      <w:pPr>
        <w:rPr>
          <w:b/>
        </w:rPr>
      </w:pPr>
      <w:r w:rsidRPr="00E848B6">
        <w:rPr>
          <w:b/>
        </w:rPr>
        <w:t>Annenberg Center Not interpolated New Data</w:t>
      </w:r>
    </w:p>
    <w:p w:rsidR="00E848B6" w:rsidRPr="00E848B6" w:rsidRDefault="00E848B6" w:rsidP="00F044D1">
      <w:pPr>
        <w:rPr>
          <w:b/>
        </w:rPr>
      </w:pPr>
    </w:p>
    <w:p w:rsidR="00E848B6" w:rsidRDefault="00E848B6" w:rsidP="00E848B6">
      <w:r>
        <w:t>Learning Regression Tree...</w:t>
      </w:r>
    </w:p>
    <w:p w:rsidR="00E848B6" w:rsidRDefault="00E848B6" w:rsidP="00E848B6">
      <w:r>
        <w:t>Elapsed time is 0.916571 seconds.</w:t>
      </w:r>
    </w:p>
    <w:p w:rsidR="00E848B6" w:rsidRDefault="00E848B6" w:rsidP="00E848B6">
      <w:r>
        <w:t xml:space="preserve">Training </w:t>
      </w:r>
      <w:proofErr w:type="gramStart"/>
      <w:r>
        <w:t>RMSE(</w:t>
      </w:r>
      <w:proofErr w:type="gramEnd"/>
      <w:r>
        <w:t xml:space="preserve">W): 9.68, R2: 0.863, RMSE/peak: 0.0446, NRMSD: 7.13 </w:t>
      </w:r>
    </w:p>
    <w:p w:rsidR="00E848B6" w:rsidRDefault="00E848B6" w:rsidP="00E848B6"/>
    <w:p w:rsidR="00E848B6" w:rsidRDefault="00E848B6" w:rsidP="00E848B6">
      <w:r>
        <w:t>Learning a cross validated tree...</w:t>
      </w:r>
    </w:p>
    <w:p w:rsidR="00E848B6" w:rsidRDefault="00E848B6" w:rsidP="00E848B6">
      <w:r>
        <w:t>Elapsed time is 3.502544 seconds.</w:t>
      </w:r>
    </w:p>
    <w:p w:rsidR="00E848B6" w:rsidRDefault="00E848B6" w:rsidP="00E848B6">
      <w:r>
        <w:t xml:space="preserve">Cross Validated Training </w:t>
      </w:r>
      <w:proofErr w:type="gramStart"/>
      <w:r>
        <w:t>RMSE(</w:t>
      </w:r>
      <w:proofErr w:type="gramEnd"/>
      <w:r>
        <w:t xml:space="preserve">W): 15.05, R2: 0.669, RMSE/peak 0.0693, NRMSD: 11.09 </w:t>
      </w:r>
    </w:p>
    <w:p w:rsidR="00E848B6" w:rsidRDefault="00E848B6" w:rsidP="00E848B6"/>
    <w:p w:rsidR="00E848B6" w:rsidRDefault="00E848B6" w:rsidP="00E848B6">
      <w:r>
        <w:t>Learning a Random Forest...</w:t>
      </w:r>
    </w:p>
    <w:p w:rsidR="00E848B6" w:rsidRDefault="00E848B6" w:rsidP="00E848B6">
      <w:r>
        <w:t>Elapsed time is 110.483154 seconds.</w:t>
      </w:r>
    </w:p>
    <w:p w:rsidR="00E848B6" w:rsidRDefault="00E848B6" w:rsidP="00E848B6">
      <w:r>
        <w:t xml:space="preserve">Random Forests Training </w:t>
      </w:r>
      <w:proofErr w:type="gramStart"/>
      <w:r>
        <w:t>RMSE(</w:t>
      </w:r>
      <w:proofErr w:type="gramEnd"/>
      <w:r>
        <w:t xml:space="preserve">W): 10.33, R2: 0.844, RMSE/peak 0.0476, NRMSD: 7.61 </w:t>
      </w:r>
    </w:p>
    <w:p w:rsidR="00E848B6" w:rsidRDefault="00E848B6" w:rsidP="00E848B6"/>
    <w:p w:rsidR="00E848B6" w:rsidRDefault="00E848B6" w:rsidP="00E848B6">
      <w:r>
        <w:t xml:space="preserve">Testing </w:t>
      </w:r>
      <w:proofErr w:type="gramStart"/>
      <w:r>
        <w:t>RMSE(</w:t>
      </w:r>
      <w:proofErr w:type="gramEnd"/>
      <w:r>
        <w:t xml:space="preserve">W): 28.59, R2: 0.000, RMSE/peak: 0.1357, NRMSD: 20.26 </w:t>
      </w:r>
    </w:p>
    <w:p w:rsidR="00E848B6" w:rsidRDefault="00E848B6" w:rsidP="00E848B6">
      <w:r>
        <w:t xml:space="preserve">Cross Validated Testing </w:t>
      </w:r>
      <w:proofErr w:type="gramStart"/>
      <w:r>
        <w:t>RMSE(</w:t>
      </w:r>
      <w:proofErr w:type="gramEnd"/>
      <w:r>
        <w:t xml:space="preserve">W): 24.89, R2: 0.000, RMSE/peak 0.1181, NRMSD: 17.64 </w:t>
      </w:r>
    </w:p>
    <w:p w:rsidR="00E848B6" w:rsidRDefault="00E848B6" w:rsidP="00E848B6">
      <w:r>
        <w:t xml:space="preserve">RF (Testing) </w:t>
      </w:r>
      <w:proofErr w:type="gramStart"/>
      <w:r>
        <w:t>RMSE(</w:t>
      </w:r>
      <w:proofErr w:type="gramEnd"/>
      <w:r>
        <w:t>W): 22.32, R2: 0.000, RMSE/peak 0.1060, NRMSD: 15.82</w:t>
      </w:r>
    </w:p>
    <w:p w:rsidR="00350854" w:rsidRDefault="00350854" w:rsidP="00E848B6"/>
    <w:p w:rsidR="00350854" w:rsidRDefault="00350854" w:rsidP="00E848B6">
      <w:r w:rsidRPr="00350854"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1" name="Picture 11" descr="C:\Users\Santiago\Desktop\Old vs New Data\Annenberg Center\Not Interpolated-New Data\We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tiago\Desktop\Old vs New Data\Annenberg Center\Not Interpolated-New Data\Weigh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drawing>
          <wp:inline distT="0" distB="0" distL="0" distR="0">
            <wp:extent cx="5334000" cy="4000500"/>
            <wp:effectExtent l="0" t="0" r="0" b="0"/>
            <wp:docPr id="10" name="Picture 10" descr="C:\Users\Santiago\Desktop\Old vs New Data\Annenberg Center\Not Interpolated-New Data\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tiago\Desktop\Old vs New Data\Annenberg Center\Not Interpolated-New Data\Train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854"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9" name="Picture 9" descr="C:\Users\Santiago\Desktop\Old vs New Data\Annenberg Center\Not Interpolated-New Data\Training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esktop\Old vs New Data\Annenberg Center\Not Interpolated-New Data\Training Pl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E3" w:rsidRDefault="00866FE3" w:rsidP="00E848B6">
      <w:r w:rsidRPr="00350854">
        <w:rPr>
          <w:noProof/>
        </w:rPr>
        <w:drawing>
          <wp:inline distT="0" distB="0" distL="0" distR="0" wp14:anchorId="2C1D05C6" wp14:editId="70735185">
            <wp:extent cx="5334000" cy="4000500"/>
            <wp:effectExtent l="0" t="0" r="0" b="0"/>
            <wp:docPr id="12" name="Picture 12" descr="C:\Users\Santiago\Desktop\Old vs New Data\Annenberg Center\Not Interpolated-New Data\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tiago\Desktop\Old vs New Data\Annenberg Center\Not Interpolated-New Data\Test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54" w:rsidRDefault="00350854" w:rsidP="00350854">
      <w:bookmarkStart w:id="0" w:name="_GoBack"/>
      <w:bookmarkEnd w:id="0"/>
    </w:p>
    <w:p w:rsidR="00866FE3" w:rsidRDefault="00866FE3" w:rsidP="00350854"/>
    <w:p w:rsidR="00866FE3" w:rsidRDefault="00866FE3" w:rsidP="00350854"/>
    <w:p w:rsidR="00350854" w:rsidRDefault="00350854" w:rsidP="00350854"/>
    <w:sectPr w:rsidR="00350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42"/>
    <w:rsid w:val="00350854"/>
    <w:rsid w:val="00866FE3"/>
    <w:rsid w:val="00BD1F42"/>
    <w:rsid w:val="00D35BDB"/>
    <w:rsid w:val="00E848B6"/>
    <w:rsid w:val="00E85873"/>
    <w:rsid w:val="00EC64B2"/>
    <w:rsid w:val="00F0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82E1B-4159-4C9B-9886-DA9AF8C2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8A1A-1BBD-4422-90D0-61D579C3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4</cp:revision>
  <dcterms:created xsi:type="dcterms:W3CDTF">2015-06-26T15:44:00Z</dcterms:created>
  <dcterms:modified xsi:type="dcterms:W3CDTF">2015-06-29T18:33:00Z</dcterms:modified>
</cp:coreProperties>
</file>